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F67DB" w14:textId="77777777" w:rsidR="0049301C" w:rsidRDefault="005151DB" w:rsidP="005151DB">
      <w:pPr>
        <w:spacing w:line="300" w:lineRule="exact"/>
        <w:rPr>
          <w:rFonts w:ascii="Meiryo UI" w:eastAsia="Meiryo UI" w:hAnsi="Meiryo UI" w:cs="Meiryo UI"/>
          <w:b/>
          <w:sz w:val="28"/>
          <w:szCs w:val="28"/>
        </w:rPr>
      </w:pPr>
      <w:r w:rsidRPr="0017483D">
        <w:rPr>
          <w:rFonts w:ascii="Meiryo UI" w:eastAsia="Meiryo UI" w:hAnsi="Meiryo UI" w:cs="Meiryo UI" w:hint="eastAsia"/>
          <w:b/>
          <w:sz w:val="28"/>
          <w:szCs w:val="28"/>
        </w:rPr>
        <w:t xml:space="preserve">定期受付　</w:t>
      </w:r>
      <w:r w:rsidR="00546394">
        <w:rPr>
          <w:rFonts w:ascii="Meiryo UI" w:eastAsia="Meiryo UI" w:hAnsi="Meiryo UI" w:cs="Meiryo UI" w:hint="eastAsia"/>
          <w:b/>
          <w:sz w:val="28"/>
          <w:szCs w:val="28"/>
        </w:rPr>
        <w:t>測量・</w:t>
      </w:r>
      <w:r w:rsidRPr="0017483D">
        <w:rPr>
          <w:rFonts w:ascii="Meiryo UI" w:eastAsia="Meiryo UI" w:hAnsi="Meiryo UI" w:cs="Meiryo UI" w:hint="eastAsia"/>
          <w:b/>
          <w:sz w:val="28"/>
          <w:szCs w:val="28"/>
        </w:rPr>
        <w:t>建設</w:t>
      </w:r>
      <w:r w:rsidR="00546394">
        <w:rPr>
          <w:rFonts w:ascii="Meiryo UI" w:eastAsia="Meiryo UI" w:hAnsi="Meiryo UI" w:cs="Meiryo UI" w:hint="eastAsia"/>
          <w:b/>
          <w:sz w:val="28"/>
          <w:szCs w:val="28"/>
        </w:rPr>
        <w:t>コンサルタント</w:t>
      </w:r>
      <w:r w:rsidR="00CA5DBD">
        <w:rPr>
          <w:rFonts w:ascii="Meiryo UI" w:eastAsia="Meiryo UI" w:hAnsi="Meiryo UI" w:cs="Meiryo UI" w:hint="eastAsia"/>
          <w:b/>
          <w:sz w:val="28"/>
          <w:szCs w:val="28"/>
        </w:rPr>
        <w:t>等</w:t>
      </w:r>
      <w:r w:rsidRPr="0017483D">
        <w:rPr>
          <w:rFonts w:ascii="Meiryo UI" w:eastAsia="Meiryo UI" w:hAnsi="Meiryo UI" w:cs="Meiryo UI" w:hint="eastAsia"/>
          <w:b/>
          <w:sz w:val="28"/>
          <w:szCs w:val="28"/>
        </w:rPr>
        <w:t xml:space="preserve">　ＦＡＱ　</w:t>
      </w:r>
      <w:r w:rsidR="0086646F">
        <w:rPr>
          <w:rFonts w:ascii="Meiryo UI" w:eastAsia="Meiryo UI" w:hAnsi="Meiryo UI" w:cs="Meiryo UI" w:hint="eastAsia"/>
          <w:b/>
          <w:sz w:val="28"/>
          <w:szCs w:val="28"/>
        </w:rPr>
        <w:t>参加資格</w:t>
      </w:r>
      <w:r w:rsidRPr="0017483D">
        <w:rPr>
          <w:rFonts w:ascii="Meiryo UI" w:eastAsia="Meiryo UI" w:hAnsi="Meiryo UI" w:cs="Meiryo UI" w:hint="eastAsia"/>
          <w:b/>
          <w:sz w:val="28"/>
          <w:szCs w:val="28"/>
        </w:rPr>
        <w:t>編</w:t>
      </w:r>
    </w:p>
    <w:p w14:paraId="73A031D2" w14:textId="77777777" w:rsidR="00031A08" w:rsidRDefault="00031A08" w:rsidP="005151DB">
      <w:pPr>
        <w:spacing w:line="300" w:lineRule="exact"/>
        <w:rPr>
          <w:rFonts w:ascii="Meiryo UI" w:eastAsia="Meiryo UI" w:hAnsi="Meiryo UI" w:cs="Meiryo UI"/>
          <w:b/>
          <w:sz w:val="28"/>
          <w:szCs w:val="28"/>
        </w:rPr>
      </w:pPr>
      <w:r>
        <w:rPr>
          <w:rFonts w:ascii="Meiryo UI" w:eastAsia="Meiryo UI" w:hAnsi="Meiryo UI" w:cs="Meiryo UI"/>
          <w:b/>
          <w:noProof/>
          <w:sz w:val="28"/>
          <w:szCs w:val="28"/>
        </w:rPr>
        <mc:AlternateContent>
          <mc:Choice Requires="wps">
            <w:drawing>
              <wp:anchor distT="0" distB="0" distL="114300" distR="114300" simplePos="0" relativeHeight="251659264" behindDoc="0" locked="0" layoutInCell="1" allowOverlap="1" wp14:anchorId="5450A6C8" wp14:editId="351B34A7">
                <wp:simplePos x="0" y="0"/>
                <wp:positionH relativeFrom="column">
                  <wp:posOffset>-56159</wp:posOffset>
                </wp:positionH>
                <wp:positionV relativeFrom="paragraph">
                  <wp:posOffset>55930</wp:posOffset>
                </wp:positionV>
                <wp:extent cx="6696075" cy="1028700"/>
                <wp:effectExtent l="19050" t="1905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696075" cy="1028700"/>
                        </a:xfrm>
                        <a:prstGeom prst="rect">
                          <a:avLst/>
                        </a:prstGeom>
                        <a:solidFill>
                          <a:sysClr val="window" lastClr="FFFFFF"/>
                        </a:solidFill>
                        <a:ln w="38100">
                          <a:solidFill>
                            <a:schemeClr val="accent3">
                              <a:lumMod val="75000"/>
                            </a:schemeClr>
                          </a:solidFill>
                        </a:ln>
                        <a:effectLst/>
                      </wps:spPr>
                      <wps:txbx>
                        <w:txbxContent>
                          <w:p w14:paraId="40180C6D" w14:textId="77777777" w:rsidR="00031A08" w:rsidRPr="002C795B" w:rsidRDefault="00031A08" w:rsidP="00031A08">
                            <w:pPr>
                              <w:rPr>
                                <w:rFonts w:ascii="Meiryo UI" w:eastAsia="Meiryo UI" w:hAnsi="Meiryo UI" w:cs="Meiryo UI"/>
                                <w:b/>
                                <w:szCs w:val="21"/>
                              </w:rPr>
                            </w:pPr>
                            <w:r w:rsidRPr="002C795B">
                              <w:rPr>
                                <w:rFonts w:ascii="Meiryo UI" w:eastAsia="Meiryo UI" w:hAnsi="Meiryo UI" w:cs="Meiryo UI" w:hint="eastAsia"/>
                                <w:b/>
                                <w:szCs w:val="21"/>
                              </w:rPr>
                              <w:t>お問い合わせ先</w:t>
                            </w:r>
                          </w:p>
                          <w:p w14:paraId="75A180A5" w14:textId="77777777" w:rsidR="00031A08" w:rsidRPr="002C795B" w:rsidRDefault="00031A08" w:rsidP="00031A08">
                            <w:pPr>
                              <w:ind w:firstLineChars="100" w:firstLine="210"/>
                              <w:rPr>
                                <w:rFonts w:ascii="Meiryo UI" w:eastAsia="Meiryo UI" w:hAnsi="Meiryo UI" w:cs="Meiryo UI"/>
                                <w:b/>
                                <w:szCs w:val="21"/>
                              </w:rPr>
                            </w:pPr>
                            <w:r w:rsidRPr="002C795B">
                              <w:rPr>
                                <w:rFonts w:ascii="Meiryo UI" w:eastAsia="Meiryo UI" w:hAnsi="Meiryo UI" w:cs="Meiryo UI" w:hint="eastAsia"/>
                                <w:b/>
                                <w:szCs w:val="21"/>
                              </w:rPr>
                              <w:t>ヘルプデスク</w:t>
                            </w:r>
                            <w:r>
                              <w:rPr>
                                <w:rFonts w:ascii="Meiryo UI" w:eastAsia="Meiryo UI" w:hAnsi="Meiryo UI" w:cs="Meiryo UI" w:hint="eastAsia"/>
                                <w:b/>
                                <w:szCs w:val="21"/>
                              </w:rPr>
                              <w:t xml:space="preserve">　TEL　06-4400-5180</w:t>
                            </w:r>
                          </w:p>
                          <w:p w14:paraId="4FD12BFB" w14:textId="77777777" w:rsidR="00031A08" w:rsidRDefault="00031A08" w:rsidP="00031A08">
                            <w:pPr>
                              <w:ind w:firstLineChars="100" w:firstLine="210"/>
                              <w:rPr>
                                <w:rFonts w:ascii="Meiryo UI" w:eastAsia="Meiryo UI" w:hAnsi="Meiryo UI" w:cs="Meiryo UI"/>
                                <w:b/>
                                <w:szCs w:val="21"/>
                              </w:rPr>
                            </w:pPr>
                            <w:r w:rsidRPr="002C795B">
                              <w:rPr>
                                <w:rFonts w:ascii="Meiryo UI" w:eastAsia="Meiryo UI" w:hAnsi="Meiryo UI" w:cs="Meiryo UI" w:hint="eastAsia"/>
                                <w:b/>
                                <w:szCs w:val="21"/>
                              </w:rPr>
                              <w:t>大阪府　契約局　総務委託物品課　資格審査グループ</w:t>
                            </w:r>
                          </w:p>
                          <w:p w14:paraId="269127B5" w14:textId="77777777" w:rsidR="00031A08" w:rsidRDefault="00031A08" w:rsidP="00031A08">
                            <w:pPr>
                              <w:ind w:firstLineChars="100" w:firstLine="210"/>
                              <w:rPr>
                                <w:rFonts w:ascii="Meiryo UI" w:eastAsia="Meiryo UI" w:hAnsi="Meiryo UI" w:cs="Meiryo UI"/>
                                <w:b/>
                                <w:szCs w:val="21"/>
                              </w:rPr>
                            </w:pPr>
                            <w:r>
                              <w:rPr>
                                <w:rFonts w:ascii="Meiryo UI" w:eastAsia="Meiryo UI" w:hAnsi="Meiryo UI" w:cs="Meiryo UI" w:hint="eastAsia"/>
                                <w:b/>
                                <w:szCs w:val="21"/>
                              </w:rPr>
                              <w:t xml:space="preserve">　TEL　06-6944-6429　/　06-6944-6803</w:t>
                            </w:r>
                          </w:p>
                          <w:p w14:paraId="29AD1755" w14:textId="77777777" w:rsidR="00031A08" w:rsidRPr="002C795B" w:rsidRDefault="00031A08" w:rsidP="00031A08">
                            <w:pPr>
                              <w:ind w:firstLineChars="100" w:firstLine="210"/>
                              <w:rPr>
                                <w:rFonts w:ascii="Meiryo UI" w:eastAsia="Meiryo UI" w:hAnsi="Meiryo UI" w:cs="Meiryo UI"/>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0A6C8" id="_x0000_t202" coordsize="21600,21600" o:spt="202" path="m,l,21600r21600,l21600,xe">
                <v:stroke joinstyle="miter"/>
                <v:path gradientshapeok="t" o:connecttype="rect"/>
              </v:shapetype>
              <v:shape id="テキスト ボックス 2" o:spid="_x0000_s1026" type="#_x0000_t202" style="position:absolute;left:0;text-align:left;margin-left:-4.4pt;margin-top:4.4pt;width:527.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" fillcolor="window" strokecolor="#76923c [2406]" strokeweight="3pt">
                <v:textbox>
                  <w:txbxContent>
                    <w:p w14:paraId="40180C6D" w14:textId="77777777" w:rsidR="00031A08" w:rsidRPr="002C795B" w:rsidRDefault="00031A08" w:rsidP="00031A08">
                      <w:pPr>
                        <w:rPr>
                          <w:rFonts w:ascii="Meiryo UI" w:eastAsia="Meiryo UI" w:hAnsi="Meiryo UI" w:cs="Meiryo UI"/>
                          <w:b/>
                          <w:szCs w:val="21"/>
                        </w:rPr>
                      </w:pPr>
                      <w:r w:rsidRPr="002C795B">
                        <w:rPr>
                          <w:rFonts w:ascii="Meiryo UI" w:eastAsia="Meiryo UI" w:hAnsi="Meiryo UI" w:cs="Meiryo UI" w:hint="eastAsia"/>
                          <w:b/>
                          <w:szCs w:val="21"/>
                        </w:rPr>
                        <w:t>お問い合わせ先</w:t>
                      </w:r>
                    </w:p>
                    <w:p w14:paraId="75A180A5" w14:textId="77777777" w:rsidR="00031A08" w:rsidRPr="002C795B" w:rsidRDefault="00031A08" w:rsidP="00031A08">
                      <w:pPr>
                        <w:ind w:firstLineChars="100" w:firstLine="210"/>
                        <w:rPr>
                          <w:rFonts w:ascii="Meiryo UI" w:eastAsia="Meiryo UI" w:hAnsi="Meiryo UI" w:cs="Meiryo UI"/>
                          <w:b/>
                          <w:szCs w:val="21"/>
                        </w:rPr>
                      </w:pPr>
                      <w:r w:rsidRPr="002C795B">
                        <w:rPr>
                          <w:rFonts w:ascii="Meiryo UI" w:eastAsia="Meiryo UI" w:hAnsi="Meiryo UI" w:cs="Meiryo UI" w:hint="eastAsia"/>
                          <w:b/>
                          <w:szCs w:val="21"/>
                        </w:rPr>
                        <w:t>ヘルプデスク</w:t>
                      </w:r>
                      <w:r>
                        <w:rPr>
                          <w:rFonts w:ascii="Meiryo UI" w:eastAsia="Meiryo UI" w:hAnsi="Meiryo UI" w:cs="Meiryo UI" w:hint="eastAsia"/>
                          <w:b/>
                          <w:szCs w:val="21"/>
                        </w:rPr>
                        <w:t xml:space="preserve">　TEL　06-4400-5180</w:t>
                      </w:r>
                    </w:p>
                    <w:p w14:paraId="4FD12BFB" w14:textId="77777777" w:rsidR="00031A08" w:rsidRDefault="00031A08" w:rsidP="00031A08">
                      <w:pPr>
                        <w:ind w:firstLineChars="100" w:firstLine="210"/>
                        <w:rPr>
                          <w:rFonts w:ascii="Meiryo UI" w:eastAsia="Meiryo UI" w:hAnsi="Meiryo UI" w:cs="Meiryo UI"/>
                          <w:b/>
                          <w:szCs w:val="21"/>
                        </w:rPr>
                      </w:pPr>
                      <w:r w:rsidRPr="002C795B">
                        <w:rPr>
                          <w:rFonts w:ascii="Meiryo UI" w:eastAsia="Meiryo UI" w:hAnsi="Meiryo UI" w:cs="Meiryo UI" w:hint="eastAsia"/>
                          <w:b/>
                          <w:szCs w:val="21"/>
                        </w:rPr>
                        <w:t>大阪府　契約局　総務委託物品課　資格審査グループ</w:t>
                      </w:r>
                    </w:p>
                    <w:p w14:paraId="269127B5" w14:textId="77777777" w:rsidR="00031A08" w:rsidRDefault="00031A08" w:rsidP="00031A08">
                      <w:pPr>
                        <w:ind w:firstLineChars="100" w:firstLine="210"/>
                        <w:rPr>
                          <w:rFonts w:ascii="Meiryo UI" w:eastAsia="Meiryo UI" w:hAnsi="Meiryo UI" w:cs="Meiryo UI"/>
                          <w:b/>
                          <w:szCs w:val="21"/>
                        </w:rPr>
                      </w:pPr>
                      <w:r>
                        <w:rPr>
                          <w:rFonts w:ascii="Meiryo UI" w:eastAsia="Meiryo UI" w:hAnsi="Meiryo UI" w:cs="Meiryo UI" w:hint="eastAsia"/>
                          <w:b/>
                          <w:szCs w:val="21"/>
                        </w:rPr>
                        <w:t xml:space="preserve">　TEL　06-6944-6429　/　06-6944-6803</w:t>
                      </w:r>
                    </w:p>
                    <w:p w14:paraId="29AD1755" w14:textId="77777777" w:rsidR="00031A08" w:rsidRPr="002C795B" w:rsidRDefault="00031A08" w:rsidP="00031A08">
                      <w:pPr>
                        <w:ind w:firstLineChars="100" w:firstLine="210"/>
                        <w:rPr>
                          <w:rFonts w:ascii="Meiryo UI" w:eastAsia="Meiryo UI" w:hAnsi="Meiryo UI" w:cs="Meiryo UI"/>
                          <w:b/>
                          <w:szCs w:val="21"/>
                        </w:rPr>
                      </w:pPr>
                    </w:p>
                  </w:txbxContent>
                </v:textbox>
              </v:shape>
            </w:pict>
          </mc:Fallback>
        </mc:AlternateContent>
      </w:r>
    </w:p>
    <w:p w14:paraId="63A43501" w14:textId="77777777" w:rsidR="00031A08" w:rsidRDefault="00031A08" w:rsidP="005151DB">
      <w:pPr>
        <w:spacing w:line="300" w:lineRule="exact"/>
        <w:rPr>
          <w:rFonts w:ascii="Meiryo UI" w:eastAsia="Meiryo UI" w:hAnsi="Meiryo UI" w:cs="Meiryo UI"/>
          <w:b/>
          <w:sz w:val="28"/>
          <w:szCs w:val="28"/>
        </w:rPr>
      </w:pPr>
    </w:p>
    <w:p w14:paraId="2D9260F9" w14:textId="77777777" w:rsidR="00031A08" w:rsidRDefault="00031A08" w:rsidP="005151DB">
      <w:pPr>
        <w:spacing w:line="300" w:lineRule="exact"/>
        <w:rPr>
          <w:rFonts w:ascii="Meiryo UI" w:eastAsia="Meiryo UI" w:hAnsi="Meiryo UI" w:cs="Meiryo UI"/>
          <w:b/>
          <w:sz w:val="28"/>
          <w:szCs w:val="28"/>
        </w:rPr>
      </w:pPr>
    </w:p>
    <w:p w14:paraId="639F02BA" w14:textId="77777777" w:rsidR="00031A08" w:rsidRDefault="00031A08" w:rsidP="005151DB">
      <w:pPr>
        <w:spacing w:line="300" w:lineRule="exact"/>
        <w:rPr>
          <w:rFonts w:ascii="Meiryo UI" w:eastAsia="Meiryo UI" w:hAnsi="Meiryo UI" w:cs="Meiryo UI"/>
          <w:b/>
          <w:sz w:val="28"/>
          <w:szCs w:val="28"/>
        </w:rPr>
      </w:pPr>
    </w:p>
    <w:p w14:paraId="66388457" w14:textId="77777777" w:rsidR="00031A08" w:rsidRDefault="00031A08" w:rsidP="005151DB">
      <w:pPr>
        <w:spacing w:line="300" w:lineRule="exact"/>
        <w:rPr>
          <w:rFonts w:ascii="Meiryo UI" w:eastAsia="Meiryo UI" w:hAnsi="Meiryo UI" w:cs="Meiryo UI"/>
          <w:b/>
          <w:sz w:val="28"/>
          <w:szCs w:val="28"/>
        </w:rPr>
      </w:pPr>
    </w:p>
    <w:p w14:paraId="2139F797" w14:textId="77777777" w:rsidR="00031A08" w:rsidRPr="0017483D" w:rsidRDefault="00031A08" w:rsidP="005151DB">
      <w:pPr>
        <w:spacing w:line="300" w:lineRule="exact"/>
        <w:rPr>
          <w:rFonts w:ascii="Meiryo UI" w:eastAsia="Meiryo UI" w:hAnsi="Meiryo UI" w:cs="Meiryo UI"/>
          <w:b/>
          <w:sz w:val="28"/>
          <w:szCs w:val="28"/>
        </w:rPr>
      </w:pPr>
    </w:p>
    <w:tbl>
      <w:tblPr>
        <w:tblStyle w:val="101"/>
        <w:tblW w:w="0" w:type="auto"/>
        <w:tblLook w:val="04A0" w:firstRow="1" w:lastRow="0" w:firstColumn="1" w:lastColumn="0" w:noHBand="0" w:noVBand="1"/>
      </w:tblPr>
      <w:tblGrid>
        <w:gridCol w:w="508"/>
        <w:gridCol w:w="1018"/>
        <w:gridCol w:w="4252"/>
        <w:gridCol w:w="4820"/>
      </w:tblGrid>
      <w:tr w:rsidR="00773B5D" w:rsidRPr="00CC1FA0" w14:paraId="4EFA4068" w14:textId="77777777" w:rsidTr="0086646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8" w:type="dxa"/>
            <w:noWrap/>
            <w:hideMark/>
          </w:tcPr>
          <w:p w14:paraId="47DC2A9B" w14:textId="77777777" w:rsidR="00773B5D" w:rsidRPr="00CC1FA0" w:rsidRDefault="00773B5D" w:rsidP="005151DB">
            <w:pPr>
              <w:spacing w:line="300" w:lineRule="exact"/>
              <w:jc w:val="center"/>
              <w:rPr>
                <w:rFonts w:ascii="Meiryo UI" w:eastAsia="Meiryo UI" w:hAnsi="Meiryo UI" w:cs="Meiryo UI"/>
                <w:sz w:val="20"/>
                <w:szCs w:val="20"/>
              </w:rPr>
            </w:pPr>
            <w:r w:rsidRPr="00CC1FA0">
              <w:rPr>
                <w:rFonts w:ascii="Meiryo UI" w:eastAsia="Meiryo UI" w:hAnsi="Meiryo UI" w:cs="Meiryo UI" w:hint="eastAsia"/>
                <w:sz w:val="20"/>
                <w:szCs w:val="20"/>
              </w:rPr>
              <w:t>No</w:t>
            </w:r>
          </w:p>
        </w:tc>
        <w:tc>
          <w:tcPr>
            <w:tcW w:w="1018" w:type="dxa"/>
            <w:hideMark/>
          </w:tcPr>
          <w:p w14:paraId="645B5279" w14:textId="77777777" w:rsidR="00773B5D" w:rsidRPr="00CC1FA0" w:rsidRDefault="00773B5D"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分類</w:t>
            </w:r>
          </w:p>
        </w:tc>
        <w:tc>
          <w:tcPr>
            <w:tcW w:w="4252" w:type="dxa"/>
            <w:hideMark/>
          </w:tcPr>
          <w:p w14:paraId="1E77E7D1" w14:textId="77777777" w:rsidR="00773B5D" w:rsidRPr="00CC1FA0" w:rsidRDefault="00773B5D"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Ｑ</w:t>
            </w:r>
          </w:p>
        </w:tc>
        <w:tc>
          <w:tcPr>
            <w:tcW w:w="4820" w:type="dxa"/>
            <w:hideMark/>
          </w:tcPr>
          <w:p w14:paraId="7904FA10" w14:textId="77777777" w:rsidR="00773B5D" w:rsidRPr="00CC1FA0" w:rsidRDefault="00773B5D"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Ａ</w:t>
            </w:r>
          </w:p>
        </w:tc>
      </w:tr>
      <w:tr w:rsidR="00D96133" w:rsidRPr="00CC1FA0" w14:paraId="62C7B161" w14:textId="77777777" w:rsidTr="0086646F">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08" w:type="dxa"/>
            <w:noWrap/>
            <w:hideMark/>
          </w:tcPr>
          <w:p w14:paraId="7185B4B6" w14:textId="77777777" w:rsidR="00D96133" w:rsidRPr="00CC1FA0" w:rsidRDefault="0086646F"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1</w:t>
            </w:r>
            <w:r w:rsidR="00D96133" w:rsidRPr="00CC1FA0">
              <w:rPr>
                <w:rFonts w:ascii="Meiryo UI" w:eastAsia="Meiryo UI" w:hAnsi="Meiryo UI" w:cs="Meiryo UI" w:hint="eastAsia"/>
                <w:sz w:val="20"/>
                <w:szCs w:val="20"/>
              </w:rPr>
              <w:t xml:space="preserve">　</w:t>
            </w:r>
          </w:p>
        </w:tc>
        <w:tc>
          <w:tcPr>
            <w:tcW w:w="1018" w:type="dxa"/>
          </w:tcPr>
          <w:p w14:paraId="3172AFA4" w14:textId="77777777" w:rsidR="00BC7C63" w:rsidRPr="00CC1FA0" w:rsidRDefault="00BC7C63" w:rsidP="0086646F">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測量</w:t>
            </w:r>
          </w:p>
        </w:tc>
        <w:tc>
          <w:tcPr>
            <w:tcW w:w="4252" w:type="dxa"/>
          </w:tcPr>
          <w:p w14:paraId="17C8F46E" w14:textId="77777777" w:rsidR="00D96133" w:rsidRPr="00CC1FA0" w:rsidRDefault="000850F4" w:rsidP="00BC7C63">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国土交通省</w:t>
            </w:r>
            <w:r w:rsidR="00A16DA9">
              <w:rPr>
                <w:rFonts w:ascii="Meiryo UI" w:eastAsia="Meiryo UI" w:hAnsi="Meiryo UI" w:cs="Meiryo UI" w:hint="eastAsia"/>
                <w:sz w:val="20"/>
                <w:szCs w:val="20"/>
              </w:rPr>
              <w:t>（地方整備局）</w:t>
            </w:r>
            <w:r w:rsidR="0031085B">
              <w:rPr>
                <w:rFonts w:ascii="Meiryo UI" w:eastAsia="Meiryo UI" w:hAnsi="Meiryo UI" w:cs="Meiryo UI" w:hint="eastAsia"/>
                <w:sz w:val="20"/>
                <w:szCs w:val="20"/>
              </w:rPr>
              <w:t>に測量業</w:t>
            </w:r>
            <w:r w:rsidR="00BC7C63">
              <w:rPr>
                <w:rFonts w:ascii="Meiryo UI" w:eastAsia="Meiryo UI" w:hAnsi="Meiryo UI" w:cs="Meiryo UI" w:hint="eastAsia"/>
                <w:sz w:val="20"/>
                <w:szCs w:val="20"/>
              </w:rPr>
              <w:t>者</w:t>
            </w:r>
            <w:r w:rsidR="0031085B">
              <w:rPr>
                <w:rFonts w:ascii="Meiryo UI" w:eastAsia="Meiryo UI" w:hAnsi="Meiryo UI" w:cs="Meiryo UI" w:hint="eastAsia"/>
                <w:sz w:val="20"/>
                <w:szCs w:val="20"/>
              </w:rPr>
              <w:t>登録をしていれば、</w:t>
            </w:r>
            <w:r w:rsidR="00BC7C63">
              <w:rPr>
                <w:rFonts w:ascii="Meiryo UI" w:eastAsia="Meiryo UI" w:hAnsi="Meiryo UI" w:cs="Meiryo UI" w:hint="eastAsia"/>
                <w:sz w:val="20"/>
                <w:szCs w:val="20"/>
              </w:rPr>
              <w:t>入札参加資格申請できますか？</w:t>
            </w:r>
          </w:p>
        </w:tc>
        <w:tc>
          <w:tcPr>
            <w:tcW w:w="4820" w:type="dxa"/>
          </w:tcPr>
          <w:p w14:paraId="1355EF3D" w14:textId="77777777" w:rsidR="00D96133" w:rsidRPr="00CC1FA0" w:rsidRDefault="000850F4"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BC7C63">
              <w:rPr>
                <w:rFonts w:ascii="Meiryo UI" w:eastAsia="Meiryo UI" w:hAnsi="Meiryo UI" w:cs="Meiryo UI" w:hint="eastAsia"/>
                <w:sz w:val="20"/>
                <w:szCs w:val="20"/>
              </w:rPr>
              <w:t>測量業者登録している「主たる営業所」もしくは「その他の営業所」が大阪府内にある場合のみ申請できます。</w:t>
            </w:r>
          </w:p>
        </w:tc>
      </w:tr>
      <w:tr w:rsidR="000B41BE" w:rsidRPr="00CC1FA0" w14:paraId="4342277D" w14:textId="77777777" w:rsidTr="00DF5631">
        <w:trPr>
          <w:trHeight w:val="1219"/>
        </w:trPr>
        <w:tc>
          <w:tcPr>
            <w:cnfStyle w:val="001000000000" w:firstRow="0" w:lastRow="0" w:firstColumn="1" w:lastColumn="0" w:oddVBand="0" w:evenVBand="0" w:oddHBand="0" w:evenHBand="0" w:firstRowFirstColumn="0" w:firstRowLastColumn="0" w:lastRowFirstColumn="0" w:lastRowLastColumn="0"/>
            <w:tcW w:w="508" w:type="dxa"/>
            <w:noWrap/>
            <w:hideMark/>
          </w:tcPr>
          <w:p w14:paraId="21ECB540" w14:textId="77777777" w:rsidR="000B41BE" w:rsidRPr="00CC1FA0" w:rsidRDefault="000B41BE" w:rsidP="00DF5631">
            <w:pPr>
              <w:spacing w:line="300" w:lineRule="exact"/>
              <w:rPr>
                <w:rFonts w:ascii="Meiryo UI" w:eastAsia="Meiryo UI" w:hAnsi="Meiryo UI" w:cs="Meiryo UI"/>
                <w:sz w:val="20"/>
                <w:szCs w:val="20"/>
              </w:rPr>
            </w:pPr>
            <w:r>
              <w:rPr>
                <w:rFonts w:ascii="Meiryo UI" w:eastAsia="Meiryo UI" w:hAnsi="Meiryo UI" w:cs="Meiryo UI" w:hint="eastAsia"/>
                <w:sz w:val="20"/>
                <w:szCs w:val="20"/>
              </w:rPr>
              <w:t>２</w:t>
            </w:r>
          </w:p>
        </w:tc>
        <w:tc>
          <w:tcPr>
            <w:tcW w:w="1018" w:type="dxa"/>
          </w:tcPr>
          <w:p w14:paraId="10F21804" w14:textId="77777777" w:rsidR="000B41BE" w:rsidRPr="00CC1FA0" w:rsidRDefault="000B41BE" w:rsidP="00DF5631">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地質調査</w:t>
            </w:r>
          </w:p>
        </w:tc>
        <w:tc>
          <w:tcPr>
            <w:tcW w:w="4252" w:type="dxa"/>
          </w:tcPr>
          <w:p w14:paraId="32901B09" w14:textId="77777777" w:rsidR="000B41BE" w:rsidRPr="00CC1FA0" w:rsidRDefault="000B41BE" w:rsidP="00DF5631">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国</w:t>
            </w:r>
            <w:r w:rsidR="000850F4">
              <w:rPr>
                <w:rFonts w:ascii="Meiryo UI" w:eastAsia="Meiryo UI" w:hAnsi="Meiryo UI" w:cs="Meiryo UI" w:hint="eastAsia"/>
                <w:sz w:val="20"/>
                <w:szCs w:val="20"/>
              </w:rPr>
              <w:t>土交通省</w:t>
            </w:r>
            <w:r w:rsidR="00A16DA9" w:rsidRPr="00A16DA9">
              <w:rPr>
                <w:rFonts w:ascii="Meiryo UI" w:eastAsia="Meiryo UI" w:hAnsi="Meiryo UI" w:cs="Meiryo UI" w:hint="eastAsia"/>
                <w:sz w:val="20"/>
                <w:szCs w:val="20"/>
              </w:rPr>
              <w:t>（地方整備局）</w:t>
            </w:r>
            <w:r>
              <w:rPr>
                <w:rFonts w:ascii="Meiryo UI" w:eastAsia="Meiryo UI" w:hAnsi="Meiryo UI" w:cs="Meiryo UI" w:hint="eastAsia"/>
                <w:sz w:val="20"/>
                <w:szCs w:val="20"/>
              </w:rPr>
              <w:t>に地質調査業者登録をしていれば、入札参加資格申請できますか？</w:t>
            </w:r>
          </w:p>
        </w:tc>
        <w:tc>
          <w:tcPr>
            <w:tcW w:w="4820" w:type="dxa"/>
          </w:tcPr>
          <w:p w14:paraId="5D69E9FB" w14:textId="77777777" w:rsidR="000B41BE" w:rsidRPr="00CC1FA0" w:rsidRDefault="000850F4" w:rsidP="00DF5631">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0B41BE">
              <w:rPr>
                <w:rFonts w:ascii="Meiryo UI" w:eastAsia="Meiryo UI" w:hAnsi="Meiryo UI" w:cs="Meiryo UI" w:hint="eastAsia"/>
                <w:sz w:val="20"/>
                <w:szCs w:val="20"/>
              </w:rPr>
              <w:t>地質調査業者登録している「主たる営業所」もしくは「その他の営業所」が大阪府内にある場合のみ申請できます。</w:t>
            </w:r>
          </w:p>
        </w:tc>
      </w:tr>
      <w:tr w:rsidR="000B41BE" w:rsidRPr="00CC1FA0" w14:paraId="5A917C76" w14:textId="77777777" w:rsidTr="000B41BE">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508" w:type="dxa"/>
            <w:noWrap/>
          </w:tcPr>
          <w:p w14:paraId="5BF1B010" w14:textId="77777777" w:rsidR="000B41BE" w:rsidRDefault="000B41BE" w:rsidP="00DF5631">
            <w:pPr>
              <w:spacing w:line="300" w:lineRule="exact"/>
              <w:rPr>
                <w:rFonts w:ascii="Meiryo UI" w:eastAsia="Meiryo UI" w:hAnsi="Meiryo UI" w:cs="Meiryo UI"/>
                <w:sz w:val="20"/>
                <w:szCs w:val="20"/>
              </w:rPr>
            </w:pPr>
            <w:r>
              <w:rPr>
                <w:rFonts w:ascii="Meiryo UI" w:eastAsia="Meiryo UI" w:hAnsi="Meiryo UI" w:cs="Meiryo UI" w:hint="eastAsia"/>
                <w:sz w:val="20"/>
                <w:szCs w:val="20"/>
              </w:rPr>
              <w:t>３</w:t>
            </w:r>
          </w:p>
          <w:p w14:paraId="61FC44DB" w14:textId="77777777" w:rsidR="000B41BE" w:rsidRPr="00CC1FA0" w:rsidRDefault="000B41BE" w:rsidP="00DF5631">
            <w:pPr>
              <w:spacing w:line="300" w:lineRule="exact"/>
              <w:rPr>
                <w:rFonts w:ascii="Meiryo UI" w:eastAsia="Meiryo UI" w:hAnsi="Meiryo UI" w:cs="Meiryo UI"/>
                <w:sz w:val="20"/>
                <w:szCs w:val="20"/>
              </w:rPr>
            </w:pPr>
          </w:p>
        </w:tc>
        <w:tc>
          <w:tcPr>
            <w:tcW w:w="1018" w:type="dxa"/>
          </w:tcPr>
          <w:p w14:paraId="25EA66BE" w14:textId="77777777" w:rsidR="000B41BE" w:rsidRPr="00CC1FA0" w:rsidRDefault="000B41BE" w:rsidP="00DF5631">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建築設計・監理</w:t>
            </w:r>
          </w:p>
        </w:tc>
        <w:tc>
          <w:tcPr>
            <w:tcW w:w="4252" w:type="dxa"/>
          </w:tcPr>
          <w:p w14:paraId="2C74510E" w14:textId="77777777" w:rsidR="000B41BE" w:rsidRPr="00CC1FA0" w:rsidRDefault="000B41BE" w:rsidP="00DF5631">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他県で建築士事務所登録して大阪府内に営業所を開設している場合、建築設計・監理の入札参加申請できますか？</w:t>
            </w:r>
          </w:p>
        </w:tc>
        <w:tc>
          <w:tcPr>
            <w:tcW w:w="4820" w:type="dxa"/>
          </w:tcPr>
          <w:p w14:paraId="05564B40" w14:textId="77777777" w:rsidR="000B41BE" w:rsidRPr="00CC1FA0" w:rsidRDefault="000850F4" w:rsidP="00DF5631">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0B41BE">
              <w:rPr>
                <w:rFonts w:ascii="Meiryo UI" w:eastAsia="Meiryo UI" w:hAnsi="Meiryo UI" w:cs="Meiryo UI" w:hint="eastAsia"/>
                <w:sz w:val="20"/>
                <w:szCs w:val="20"/>
              </w:rPr>
              <w:t>大阪府に建築士事務所登録していることが必要です。</w:t>
            </w:r>
          </w:p>
        </w:tc>
      </w:tr>
      <w:tr w:rsidR="000B41BE" w:rsidRPr="00CC1FA0" w14:paraId="7039C011" w14:textId="77777777" w:rsidTr="00C6668B">
        <w:trPr>
          <w:trHeight w:val="1390"/>
        </w:trPr>
        <w:tc>
          <w:tcPr>
            <w:cnfStyle w:val="001000000000" w:firstRow="0" w:lastRow="0" w:firstColumn="1" w:lastColumn="0" w:oddVBand="0" w:evenVBand="0" w:oddHBand="0" w:evenHBand="0" w:firstRowFirstColumn="0" w:firstRowLastColumn="0" w:lastRowFirstColumn="0" w:lastRowLastColumn="0"/>
            <w:tcW w:w="508" w:type="dxa"/>
            <w:noWrap/>
          </w:tcPr>
          <w:p w14:paraId="1A60AD23" w14:textId="77777777" w:rsidR="000B41BE" w:rsidRPr="00CC1FA0" w:rsidRDefault="000B41BE" w:rsidP="00DF5631">
            <w:pPr>
              <w:spacing w:line="300" w:lineRule="exact"/>
              <w:rPr>
                <w:rFonts w:ascii="Meiryo UI" w:eastAsia="Meiryo UI" w:hAnsi="Meiryo UI" w:cs="Meiryo UI"/>
                <w:sz w:val="20"/>
                <w:szCs w:val="20"/>
              </w:rPr>
            </w:pPr>
            <w:r>
              <w:rPr>
                <w:rFonts w:ascii="Meiryo UI" w:eastAsia="Meiryo UI" w:hAnsi="Meiryo UI" w:cs="Meiryo UI" w:hint="eastAsia"/>
                <w:sz w:val="20"/>
                <w:szCs w:val="20"/>
              </w:rPr>
              <w:t>４</w:t>
            </w:r>
          </w:p>
        </w:tc>
        <w:tc>
          <w:tcPr>
            <w:tcW w:w="1018" w:type="dxa"/>
          </w:tcPr>
          <w:p w14:paraId="09DECB45" w14:textId="77777777" w:rsidR="000B41BE" w:rsidRPr="00CC1FA0" w:rsidRDefault="000B41BE" w:rsidP="00DF5631">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設備設計・監理</w:t>
            </w:r>
          </w:p>
        </w:tc>
        <w:tc>
          <w:tcPr>
            <w:tcW w:w="4252" w:type="dxa"/>
          </w:tcPr>
          <w:p w14:paraId="4328C858" w14:textId="77777777" w:rsidR="000B41BE" w:rsidRPr="00CC1FA0" w:rsidRDefault="000850F4" w:rsidP="000850F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0850F4">
              <w:rPr>
                <w:rFonts w:ascii="Meiryo UI" w:eastAsia="Meiryo UI" w:hAnsi="Meiryo UI" w:cs="Meiryo UI" w:hint="eastAsia"/>
                <w:sz w:val="20"/>
                <w:szCs w:val="20"/>
              </w:rPr>
              <w:t>「建築設備士」が</w:t>
            </w:r>
            <w:r w:rsidR="000B41BE">
              <w:rPr>
                <w:rFonts w:ascii="Meiryo UI" w:eastAsia="Meiryo UI" w:hAnsi="Meiryo UI" w:cs="Meiryo UI" w:hint="eastAsia"/>
                <w:sz w:val="20"/>
                <w:szCs w:val="20"/>
              </w:rPr>
              <w:t>大阪府外の営業所に在籍している</w:t>
            </w:r>
            <w:r>
              <w:rPr>
                <w:rFonts w:ascii="Meiryo UI" w:eastAsia="Meiryo UI" w:hAnsi="Meiryo UI" w:cs="Meiryo UI" w:hint="eastAsia"/>
                <w:sz w:val="20"/>
                <w:szCs w:val="20"/>
              </w:rPr>
              <w:t>が、大阪府内の営業所に在籍していない</w:t>
            </w:r>
            <w:r w:rsidR="000B41BE">
              <w:rPr>
                <w:rFonts w:ascii="Meiryo UI" w:eastAsia="Meiryo UI" w:hAnsi="Meiryo UI" w:cs="Meiryo UI" w:hint="eastAsia"/>
                <w:sz w:val="20"/>
                <w:szCs w:val="20"/>
              </w:rPr>
              <w:t>場合、「設備設計・監理」に入札参加資格申請はできますか？</w:t>
            </w:r>
          </w:p>
        </w:tc>
        <w:tc>
          <w:tcPr>
            <w:tcW w:w="4820" w:type="dxa"/>
          </w:tcPr>
          <w:p w14:paraId="0E9AAD3E" w14:textId="77777777" w:rsidR="000B41BE" w:rsidRDefault="000850F4" w:rsidP="00DF5631">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0B41BE">
              <w:rPr>
                <w:rFonts w:ascii="Meiryo UI" w:eastAsia="Meiryo UI" w:hAnsi="Meiryo UI" w:cs="Meiryo UI" w:hint="eastAsia"/>
                <w:sz w:val="20"/>
                <w:szCs w:val="20"/>
              </w:rPr>
              <w:t>できます。</w:t>
            </w:r>
          </w:p>
          <w:p w14:paraId="5EF4CBC2" w14:textId="0A1FD647" w:rsidR="000B41BE" w:rsidRPr="00C6668B" w:rsidRDefault="000B41BE" w:rsidP="000850F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建築設備士」「設備設計一級建築士」、「CATV技術者」の</w:t>
            </w:r>
            <w:r w:rsidR="005F5B2E">
              <w:rPr>
                <w:rFonts w:ascii="Meiryo UI" w:eastAsia="Meiryo UI" w:hAnsi="Meiryo UI" w:cs="Meiryo UI" w:hint="eastAsia"/>
                <w:sz w:val="20"/>
                <w:szCs w:val="20"/>
              </w:rPr>
              <w:t>いずれ</w:t>
            </w:r>
            <w:r>
              <w:rPr>
                <w:rFonts w:ascii="Meiryo UI" w:eastAsia="Meiryo UI" w:hAnsi="Meiryo UI" w:cs="Meiryo UI" w:hint="eastAsia"/>
                <w:sz w:val="20"/>
                <w:szCs w:val="20"/>
              </w:rPr>
              <w:t>かの資格を持った方が社内に在籍していれば可能です。</w:t>
            </w:r>
          </w:p>
        </w:tc>
      </w:tr>
      <w:tr w:rsidR="00D96133" w:rsidRPr="00CC1FA0" w14:paraId="66D62A2B" w14:textId="77777777" w:rsidTr="0086646F">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508" w:type="dxa"/>
            <w:noWrap/>
            <w:hideMark/>
          </w:tcPr>
          <w:p w14:paraId="728A5046" w14:textId="77777777" w:rsidR="00D96133" w:rsidRPr="00CC1FA0" w:rsidRDefault="000B41BE"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５</w:t>
            </w:r>
          </w:p>
        </w:tc>
        <w:tc>
          <w:tcPr>
            <w:tcW w:w="1018" w:type="dxa"/>
          </w:tcPr>
          <w:p w14:paraId="3F367043" w14:textId="77777777" w:rsidR="00D96133" w:rsidRPr="00CC1FA0" w:rsidRDefault="00BC7C63" w:rsidP="0086646F">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建コン</w:t>
            </w:r>
          </w:p>
        </w:tc>
        <w:tc>
          <w:tcPr>
            <w:tcW w:w="4252" w:type="dxa"/>
          </w:tcPr>
          <w:p w14:paraId="267D844C" w14:textId="77777777" w:rsidR="00D96133" w:rsidRPr="00CC1FA0" w:rsidRDefault="000850F4" w:rsidP="0030004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国土交通省</w:t>
            </w:r>
            <w:r w:rsidR="00A16DA9" w:rsidRPr="00A16DA9">
              <w:rPr>
                <w:rFonts w:ascii="Meiryo UI" w:eastAsia="Meiryo UI" w:hAnsi="Meiryo UI" w:cs="Meiryo UI" w:hint="eastAsia"/>
                <w:sz w:val="20"/>
                <w:szCs w:val="20"/>
              </w:rPr>
              <w:t>（地方整備局）</w:t>
            </w:r>
            <w:r w:rsidR="00BC7C63">
              <w:rPr>
                <w:rFonts w:ascii="Meiryo UI" w:eastAsia="Meiryo UI" w:hAnsi="Meiryo UI" w:cs="Meiryo UI" w:hint="eastAsia"/>
                <w:sz w:val="20"/>
                <w:szCs w:val="20"/>
              </w:rPr>
              <w:t>に</w:t>
            </w:r>
            <w:r w:rsidR="00300048">
              <w:rPr>
                <w:rFonts w:ascii="Meiryo UI" w:eastAsia="Meiryo UI" w:hAnsi="Meiryo UI" w:cs="Meiryo UI" w:hint="eastAsia"/>
                <w:sz w:val="20"/>
                <w:szCs w:val="20"/>
              </w:rPr>
              <w:t>建設コンサルタント</w:t>
            </w:r>
            <w:r w:rsidR="00BC7C63">
              <w:rPr>
                <w:rFonts w:ascii="Meiryo UI" w:eastAsia="Meiryo UI" w:hAnsi="Meiryo UI" w:cs="Meiryo UI" w:hint="eastAsia"/>
                <w:sz w:val="20"/>
                <w:szCs w:val="20"/>
              </w:rPr>
              <w:t>登録をしていれば、入札参加資格申請できますか？</w:t>
            </w:r>
          </w:p>
        </w:tc>
        <w:tc>
          <w:tcPr>
            <w:tcW w:w="4820" w:type="dxa"/>
          </w:tcPr>
          <w:p w14:paraId="384915CD" w14:textId="77777777" w:rsidR="00D96133" w:rsidRPr="00CC1FA0" w:rsidRDefault="000850F4" w:rsidP="0030004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300048">
              <w:rPr>
                <w:rFonts w:ascii="Meiryo UI" w:eastAsia="Meiryo UI" w:hAnsi="Meiryo UI" w:cs="Meiryo UI" w:hint="eastAsia"/>
                <w:sz w:val="20"/>
                <w:szCs w:val="20"/>
              </w:rPr>
              <w:t>建設コンサルタント登録している「主たる営業所」もしくは「その他の営業所」が大阪府内にある場合のみ申請できます。</w:t>
            </w:r>
          </w:p>
        </w:tc>
      </w:tr>
      <w:tr w:rsidR="00D96133" w:rsidRPr="00CC1FA0" w14:paraId="0EFC6A7D" w14:textId="77777777" w:rsidTr="000B41BE">
        <w:trPr>
          <w:trHeight w:val="1138"/>
        </w:trPr>
        <w:tc>
          <w:tcPr>
            <w:cnfStyle w:val="001000000000" w:firstRow="0" w:lastRow="0" w:firstColumn="1" w:lastColumn="0" w:oddVBand="0" w:evenVBand="0" w:oddHBand="0" w:evenHBand="0" w:firstRowFirstColumn="0" w:firstRowLastColumn="0" w:lastRowFirstColumn="0" w:lastRowLastColumn="0"/>
            <w:tcW w:w="508" w:type="dxa"/>
            <w:noWrap/>
            <w:hideMark/>
          </w:tcPr>
          <w:p w14:paraId="411CA583" w14:textId="77777777" w:rsidR="00D96133" w:rsidRPr="00CC1FA0" w:rsidRDefault="000B41BE"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６</w:t>
            </w:r>
          </w:p>
        </w:tc>
        <w:tc>
          <w:tcPr>
            <w:tcW w:w="1018" w:type="dxa"/>
          </w:tcPr>
          <w:p w14:paraId="03067008" w14:textId="77777777" w:rsidR="00BC7C63" w:rsidRPr="00CC1FA0" w:rsidRDefault="00BC7C63" w:rsidP="0086646F">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補償コン</w:t>
            </w:r>
          </w:p>
        </w:tc>
        <w:tc>
          <w:tcPr>
            <w:tcW w:w="4252" w:type="dxa"/>
          </w:tcPr>
          <w:p w14:paraId="2904836D" w14:textId="77777777" w:rsidR="00D96133" w:rsidRPr="00CC1FA0" w:rsidRDefault="000850F4" w:rsidP="00565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国土交通省</w:t>
            </w:r>
            <w:r w:rsidR="00A16DA9" w:rsidRPr="00A16DA9">
              <w:rPr>
                <w:rFonts w:ascii="Meiryo UI" w:eastAsia="Meiryo UI" w:hAnsi="Meiryo UI" w:cs="Meiryo UI" w:hint="eastAsia"/>
                <w:sz w:val="20"/>
                <w:szCs w:val="20"/>
              </w:rPr>
              <w:t>（地方整備局）</w:t>
            </w:r>
            <w:r w:rsidR="00300048">
              <w:rPr>
                <w:rFonts w:ascii="Meiryo UI" w:eastAsia="Meiryo UI" w:hAnsi="Meiryo UI" w:cs="Meiryo UI" w:hint="eastAsia"/>
                <w:sz w:val="20"/>
                <w:szCs w:val="20"/>
              </w:rPr>
              <w:t>に補償コンサルタント登録をしていれば、入札参加資格申請できますか？</w:t>
            </w:r>
          </w:p>
        </w:tc>
        <w:tc>
          <w:tcPr>
            <w:tcW w:w="4820" w:type="dxa"/>
          </w:tcPr>
          <w:p w14:paraId="2D32BFFF" w14:textId="77777777" w:rsidR="00D96133" w:rsidRPr="00CC1FA0" w:rsidRDefault="000850F4" w:rsidP="00B32D99">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300048">
              <w:rPr>
                <w:rFonts w:ascii="Meiryo UI" w:eastAsia="Meiryo UI" w:hAnsi="Meiryo UI" w:cs="Meiryo UI" w:hint="eastAsia"/>
                <w:sz w:val="20"/>
                <w:szCs w:val="20"/>
              </w:rPr>
              <w:t>補償コンサルタント登録している「主たる営業所」もしくは「その他の営業所」が大阪府内にある場合のみ申請できます。</w:t>
            </w:r>
          </w:p>
        </w:tc>
      </w:tr>
    </w:tbl>
    <w:p w14:paraId="048DF084" w14:textId="77777777" w:rsidR="005151DB" w:rsidRPr="00CC1FA0" w:rsidRDefault="005151DB" w:rsidP="005151DB">
      <w:pPr>
        <w:spacing w:line="300" w:lineRule="exact"/>
        <w:rPr>
          <w:rFonts w:ascii="Meiryo UI" w:eastAsia="Meiryo UI" w:hAnsi="Meiryo UI" w:cs="Meiryo UI"/>
          <w:sz w:val="20"/>
          <w:szCs w:val="20"/>
        </w:rPr>
      </w:pPr>
    </w:p>
    <w:sectPr w:rsidR="005151DB" w:rsidRPr="00CC1FA0" w:rsidSect="005151D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97032" w14:textId="77777777" w:rsidR="0084755C" w:rsidRDefault="0084755C" w:rsidP="0084755C">
      <w:r>
        <w:separator/>
      </w:r>
    </w:p>
  </w:endnote>
  <w:endnote w:type="continuationSeparator" w:id="0">
    <w:p w14:paraId="176B6BE1" w14:textId="77777777" w:rsidR="0084755C" w:rsidRDefault="0084755C" w:rsidP="0084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FB704" w14:textId="77777777" w:rsidR="0084755C" w:rsidRDefault="0084755C" w:rsidP="0084755C">
      <w:r>
        <w:separator/>
      </w:r>
    </w:p>
  </w:footnote>
  <w:footnote w:type="continuationSeparator" w:id="0">
    <w:p w14:paraId="44F55CC6" w14:textId="77777777" w:rsidR="0084755C" w:rsidRDefault="0084755C" w:rsidP="008475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0EC"/>
    <w:rsid w:val="00006303"/>
    <w:rsid w:val="00007EC1"/>
    <w:rsid w:val="000160EC"/>
    <w:rsid w:val="00031A08"/>
    <w:rsid w:val="0004617F"/>
    <w:rsid w:val="000850F4"/>
    <w:rsid w:val="000B41BE"/>
    <w:rsid w:val="000F16F4"/>
    <w:rsid w:val="001075CF"/>
    <w:rsid w:val="00136B65"/>
    <w:rsid w:val="00157C3D"/>
    <w:rsid w:val="00173A65"/>
    <w:rsid w:val="0017483D"/>
    <w:rsid w:val="00177CA7"/>
    <w:rsid w:val="001865A9"/>
    <w:rsid w:val="00193CB6"/>
    <w:rsid w:val="001C38A2"/>
    <w:rsid w:val="001D6A63"/>
    <w:rsid w:val="001F1FA5"/>
    <w:rsid w:val="002002E5"/>
    <w:rsid w:val="00205DF6"/>
    <w:rsid w:val="00221E0C"/>
    <w:rsid w:val="00222790"/>
    <w:rsid w:val="00267FCB"/>
    <w:rsid w:val="00272CF2"/>
    <w:rsid w:val="002A7C3A"/>
    <w:rsid w:val="002B49C7"/>
    <w:rsid w:val="002D3C29"/>
    <w:rsid w:val="002F396D"/>
    <w:rsid w:val="002F6CBC"/>
    <w:rsid w:val="00300048"/>
    <w:rsid w:val="0031085B"/>
    <w:rsid w:val="00362EE4"/>
    <w:rsid w:val="00392A42"/>
    <w:rsid w:val="00393753"/>
    <w:rsid w:val="003B2EFC"/>
    <w:rsid w:val="003D7043"/>
    <w:rsid w:val="003F0321"/>
    <w:rsid w:val="003F571D"/>
    <w:rsid w:val="00406D0F"/>
    <w:rsid w:val="00437248"/>
    <w:rsid w:val="00437DD7"/>
    <w:rsid w:val="0044018D"/>
    <w:rsid w:val="004512C6"/>
    <w:rsid w:val="0046495E"/>
    <w:rsid w:val="0048498C"/>
    <w:rsid w:val="0049301C"/>
    <w:rsid w:val="004D702A"/>
    <w:rsid w:val="004D7807"/>
    <w:rsid w:val="004E5A79"/>
    <w:rsid w:val="004E69A5"/>
    <w:rsid w:val="004F1384"/>
    <w:rsid w:val="005041B3"/>
    <w:rsid w:val="005151DB"/>
    <w:rsid w:val="005215D4"/>
    <w:rsid w:val="00540122"/>
    <w:rsid w:val="00540E7D"/>
    <w:rsid w:val="00546394"/>
    <w:rsid w:val="00570F73"/>
    <w:rsid w:val="00596BE8"/>
    <w:rsid w:val="005B475A"/>
    <w:rsid w:val="005C3605"/>
    <w:rsid w:val="005C6E61"/>
    <w:rsid w:val="005F5B2E"/>
    <w:rsid w:val="006125F0"/>
    <w:rsid w:val="006234A0"/>
    <w:rsid w:val="006509AD"/>
    <w:rsid w:val="00651756"/>
    <w:rsid w:val="00664F82"/>
    <w:rsid w:val="006656C7"/>
    <w:rsid w:val="00681791"/>
    <w:rsid w:val="006860ED"/>
    <w:rsid w:val="006D0785"/>
    <w:rsid w:val="006D4D76"/>
    <w:rsid w:val="006E2806"/>
    <w:rsid w:val="006E6566"/>
    <w:rsid w:val="00750E4A"/>
    <w:rsid w:val="00773B5D"/>
    <w:rsid w:val="007A0072"/>
    <w:rsid w:val="007A288D"/>
    <w:rsid w:val="007B6DA8"/>
    <w:rsid w:val="007F6745"/>
    <w:rsid w:val="008208E0"/>
    <w:rsid w:val="00846635"/>
    <w:rsid w:val="0084755C"/>
    <w:rsid w:val="00853963"/>
    <w:rsid w:val="00864C06"/>
    <w:rsid w:val="0086646F"/>
    <w:rsid w:val="008C2DE4"/>
    <w:rsid w:val="008C3D19"/>
    <w:rsid w:val="0090134B"/>
    <w:rsid w:val="00901488"/>
    <w:rsid w:val="00904D4A"/>
    <w:rsid w:val="00915070"/>
    <w:rsid w:val="0093043F"/>
    <w:rsid w:val="00943027"/>
    <w:rsid w:val="0095597A"/>
    <w:rsid w:val="00956FFF"/>
    <w:rsid w:val="0096444A"/>
    <w:rsid w:val="00997FF6"/>
    <w:rsid w:val="009C04D5"/>
    <w:rsid w:val="009F47C3"/>
    <w:rsid w:val="009F6407"/>
    <w:rsid w:val="009F7145"/>
    <w:rsid w:val="00A007CA"/>
    <w:rsid w:val="00A16DA9"/>
    <w:rsid w:val="00A22852"/>
    <w:rsid w:val="00A3009D"/>
    <w:rsid w:val="00A31DCF"/>
    <w:rsid w:val="00A6105D"/>
    <w:rsid w:val="00A61589"/>
    <w:rsid w:val="00A82A4D"/>
    <w:rsid w:val="00AA0E08"/>
    <w:rsid w:val="00AA1F2C"/>
    <w:rsid w:val="00AB046F"/>
    <w:rsid w:val="00AF2868"/>
    <w:rsid w:val="00B32D99"/>
    <w:rsid w:val="00B601B7"/>
    <w:rsid w:val="00B71D9E"/>
    <w:rsid w:val="00B81048"/>
    <w:rsid w:val="00B902F6"/>
    <w:rsid w:val="00BA30DE"/>
    <w:rsid w:val="00BA59CD"/>
    <w:rsid w:val="00BC7C63"/>
    <w:rsid w:val="00BD614F"/>
    <w:rsid w:val="00BD659D"/>
    <w:rsid w:val="00BD667E"/>
    <w:rsid w:val="00BF276A"/>
    <w:rsid w:val="00BF5F1A"/>
    <w:rsid w:val="00C170D8"/>
    <w:rsid w:val="00C25BF9"/>
    <w:rsid w:val="00C3534B"/>
    <w:rsid w:val="00C53E16"/>
    <w:rsid w:val="00C6668B"/>
    <w:rsid w:val="00C71E66"/>
    <w:rsid w:val="00C82297"/>
    <w:rsid w:val="00C9229D"/>
    <w:rsid w:val="00C92C38"/>
    <w:rsid w:val="00CA266C"/>
    <w:rsid w:val="00CA33B7"/>
    <w:rsid w:val="00CA5DBD"/>
    <w:rsid w:val="00CC1FA0"/>
    <w:rsid w:val="00CC6C25"/>
    <w:rsid w:val="00D14DBB"/>
    <w:rsid w:val="00D43F2A"/>
    <w:rsid w:val="00D54DC7"/>
    <w:rsid w:val="00D65AD6"/>
    <w:rsid w:val="00D66C34"/>
    <w:rsid w:val="00D6738A"/>
    <w:rsid w:val="00D72B5A"/>
    <w:rsid w:val="00D96133"/>
    <w:rsid w:val="00D97307"/>
    <w:rsid w:val="00DA20C0"/>
    <w:rsid w:val="00DA2B72"/>
    <w:rsid w:val="00DB6FF7"/>
    <w:rsid w:val="00DF0D48"/>
    <w:rsid w:val="00DF66C8"/>
    <w:rsid w:val="00DF6D53"/>
    <w:rsid w:val="00E0058C"/>
    <w:rsid w:val="00E11045"/>
    <w:rsid w:val="00E14368"/>
    <w:rsid w:val="00E27282"/>
    <w:rsid w:val="00E32256"/>
    <w:rsid w:val="00E33BDD"/>
    <w:rsid w:val="00E35192"/>
    <w:rsid w:val="00E4392A"/>
    <w:rsid w:val="00E601B3"/>
    <w:rsid w:val="00E67BE9"/>
    <w:rsid w:val="00E92D24"/>
    <w:rsid w:val="00E94C04"/>
    <w:rsid w:val="00E95750"/>
    <w:rsid w:val="00EA5EFC"/>
    <w:rsid w:val="00EC09DB"/>
    <w:rsid w:val="00EC5BAC"/>
    <w:rsid w:val="00EF66EC"/>
    <w:rsid w:val="00F37B4A"/>
    <w:rsid w:val="00F40ACA"/>
    <w:rsid w:val="00F51A79"/>
    <w:rsid w:val="00FC1F77"/>
    <w:rsid w:val="00FD5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A336E7A"/>
  <w15:docId w15:val="{AEAEAAD3-1564-4A67-833B-2E5D1CD2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D4D76"/>
    <w:rPr>
      <w:color w:val="0000FF" w:themeColor="hyperlink"/>
      <w:u w:val="single"/>
    </w:rPr>
  </w:style>
  <w:style w:type="table" w:styleId="1">
    <w:name w:val="Light Shading Accent 5"/>
    <w:basedOn w:val="a1"/>
    <w:uiPriority w:val="60"/>
    <w:rsid w:val="0017483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Accent 5"/>
    <w:basedOn w:val="a1"/>
    <w:uiPriority w:val="61"/>
    <w:rsid w:val="001748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Grid Accent 5"/>
    <w:basedOn w:val="a1"/>
    <w:uiPriority w:val="62"/>
    <w:rsid w:val="001748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
    <w:name w:val="Medium Shading 1 Accent 5"/>
    <w:basedOn w:val="a1"/>
    <w:uiPriority w:val="63"/>
    <w:rsid w:val="006125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Medium Shading 2 Accent 5"/>
    <w:basedOn w:val="a1"/>
    <w:uiPriority w:val="64"/>
    <w:rsid w:val="006125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Medium List 1 Accent 1"/>
    <w:basedOn w:val="a1"/>
    <w:uiPriority w:val="65"/>
    <w:rsid w:val="006125F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8">
    <w:name w:val="Medium Grid 1 Accent 1"/>
    <w:basedOn w:val="a1"/>
    <w:uiPriority w:val="67"/>
    <w:rsid w:val="006125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9">
    <w:name w:val="Medium Grid 2 Accent 1"/>
    <w:basedOn w:val="a1"/>
    <w:uiPriority w:val="68"/>
    <w:rsid w:val="006125F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0">
    <w:name w:val="Medium Grid 2 Accent 5"/>
    <w:basedOn w:val="a1"/>
    <w:uiPriority w:val="68"/>
    <w:rsid w:val="006125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0">
    <w:name w:val="Medium Grid 3 Accent 5"/>
    <w:basedOn w:val="a1"/>
    <w:uiPriority w:val="69"/>
    <w:rsid w:val="006125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0">
    <w:name w:val="Medium Grid 3 Accent 6"/>
    <w:basedOn w:val="a1"/>
    <w:uiPriority w:val="69"/>
    <w:rsid w:val="00773B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5">
    <w:name w:val="FollowedHyperlink"/>
    <w:basedOn w:val="a0"/>
    <w:uiPriority w:val="99"/>
    <w:semiHidden/>
    <w:unhideWhenUsed/>
    <w:rsid w:val="00B71D9E"/>
    <w:rPr>
      <w:color w:val="800080" w:themeColor="followedHyperlink"/>
      <w:u w:val="single"/>
    </w:rPr>
  </w:style>
  <w:style w:type="paragraph" w:styleId="a6">
    <w:name w:val="header"/>
    <w:basedOn w:val="a"/>
    <w:link w:val="a7"/>
    <w:uiPriority w:val="99"/>
    <w:unhideWhenUsed/>
    <w:rsid w:val="0084755C"/>
    <w:pPr>
      <w:tabs>
        <w:tab w:val="center" w:pos="4252"/>
        <w:tab w:val="right" w:pos="8504"/>
      </w:tabs>
      <w:snapToGrid w:val="0"/>
    </w:pPr>
  </w:style>
  <w:style w:type="character" w:customStyle="1" w:styleId="a7">
    <w:name w:val="ヘッダー (文字)"/>
    <w:basedOn w:val="a0"/>
    <w:link w:val="a6"/>
    <w:uiPriority w:val="99"/>
    <w:rsid w:val="0084755C"/>
  </w:style>
  <w:style w:type="paragraph" w:styleId="a8">
    <w:name w:val="footer"/>
    <w:basedOn w:val="a"/>
    <w:link w:val="a9"/>
    <w:uiPriority w:val="99"/>
    <w:unhideWhenUsed/>
    <w:rsid w:val="0084755C"/>
    <w:pPr>
      <w:tabs>
        <w:tab w:val="center" w:pos="4252"/>
        <w:tab w:val="right" w:pos="8504"/>
      </w:tabs>
      <w:snapToGrid w:val="0"/>
    </w:pPr>
  </w:style>
  <w:style w:type="character" w:customStyle="1" w:styleId="a9">
    <w:name w:val="フッター (文字)"/>
    <w:basedOn w:val="a0"/>
    <w:link w:val="a8"/>
    <w:uiPriority w:val="99"/>
    <w:rsid w:val="0084755C"/>
  </w:style>
  <w:style w:type="paragraph" w:styleId="aa">
    <w:name w:val="Balloon Text"/>
    <w:basedOn w:val="a"/>
    <w:link w:val="ab"/>
    <w:uiPriority w:val="99"/>
    <w:semiHidden/>
    <w:unhideWhenUsed/>
    <w:rsid w:val="00E601B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601B3"/>
    <w:rPr>
      <w:rFonts w:asciiTheme="majorHAnsi" w:eastAsiaTheme="majorEastAsia" w:hAnsiTheme="majorHAnsi" w:cstheme="majorBidi"/>
      <w:sz w:val="18"/>
      <w:szCs w:val="18"/>
    </w:rPr>
  </w:style>
  <w:style w:type="table" w:styleId="101">
    <w:name w:val="Medium Grid 3 Accent 3"/>
    <w:basedOn w:val="a1"/>
    <w:uiPriority w:val="69"/>
    <w:rsid w:val="008664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96488">
      <w:bodyDiv w:val="1"/>
      <w:marLeft w:val="0"/>
      <w:marRight w:val="0"/>
      <w:marTop w:val="0"/>
      <w:marBottom w:val="0"/>
      <w:divBdr>
        <w:top w:val="none" w:sz="0" w:space="0" w:color="auto"/>
        <w:left w:val="none" w:sz="0" w:space="0" w:color="auto"/>
        <w:bottom w:val="none" w:sz="0" w:space="0" w:color="auto"/>
        <w:right w:val="none" w:sz="0" w:space="0" w:color="auto"/>
      </w:divBdr>
    </w:div>
    <w:div w:id="20919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A476-723D-4DBA-B9BC-A9C66705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小西　智子</cp:lastModifiedBy>
  <cp:revision>14</cp:revision>
  <cp:lastPrinted>2017-08-30T06:35:00Z</cp:lastPrinted>
  <dcterms:created xsi:type="dcterms:W3CDTF">2017-08-14T07:44:00Z</dcterms:created>
  <dcterms:modified xsi:type="dcterms:W3CDTF">2025-10-01T09:43:00Z</dcterms:modified>
</cp:coreProperties>
</file>